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31C" w:rsidRDefault="006A632F" w:rsidP="006A632F">
      <w:r>
        <w:tab/>
      </w:r>
      <w:r w:rsidR="00CA5115">
        <w:t>DEKLARACJA BRAKU ZGODY NA DOKONANIE WYPŁATY TRANSFEROWEJ Z DOTYCHCZASOWE</w:t>
      </w:r>
      <w:r w:rsidR="003F599D">
        <w:t xml:space="preserve">J </w:t>
      </w:r>
      <w:r w:rsidR="00CA5115">
        <w:t xml:space="preserve"> INSTYTUCJI FINANSOWEJ PROWADZĄCEJ PPK</w:t>
      </w:r>
      <w:r w:rsidR="003F599D">
        <w:t xml:space="preserve"> DO </w:t>
      </w:r>
      <w:r w:rsidR="00B0500B">
        <w:t>…………………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352"/>
        <w:gridCol w:w="65"/>
        <w:gridCol w:w="4288"/>
      </w:tblGrid>
      <w:tr w:rsidR="00DA76EC" w:rsidTr="00B22399">
        <w:trPr>
          <w:trHeight w:val="537"/>
        </w:trPr>
        <w:tc>
          <w:tcPr>
            <w:tcW w:w="8705" w:type="dxa"/>
            <w:gridSpan w:val="3"/>
            <w:vAlign w:val="center"/>
          </w:tcPr>
          <w:p w:rsidR="00DA76EC" w:rsidRDefault="00DA76EC" w:rsidP="00DA76EC">
            <w:r>
              <w:t>1. Dane uczestnika PPK</w:t>
            </w:r>
          </w:p>
        </w:tc>
      </w:tr>
      <w:tr w:rsidR="00361715" w:rsidTr="00901288">
        <w:trPr>
          <w:trHeight w:val="537"/>
        </w:trPr>
        <w:tc>
          <w:tcPr>
            <w:tcW w:w="4417" w:type="dxa"/>
            <w:gridSpan w:val="2"/>
            <w:vAlign w:val="center"/>
          </w:tcPr>
          <w:p w:rsidR="00700B66" w:rsidRDefault="00846775">
            <w:pPr>
              <w:ind w:left="0" w:firstLine="0"/>
            </w:pPr>
            <w:r>
              <w:t>I</w:t>
            </w:r>
            <w:r w:rsidR="00700B66">
              <w:t>mię</w:t>
            </w:r>
            <w:r w:rsidR="00F40D25">
              <w:t xml:space="preserve"> (imiona)</w:t>
            </w:r>
          </w:p>
        </w:tc>
        <w:tc>
          <w:tcPr>
            <w:tcW w:w="4288" w:type="dxa"/>
          </w:tcPr>
          <w:p w:rsidR="00700B66" w:rsidRDefault="00700B66">
            <w:pPr>
              <w:ind w:left="0" w:firstLine="0"/>
            </w:pPr>
          </w:p>
          <w:p w:rsidR="00700B66" w:rsidRDefault="00700B66">
            <w:pPr>
              <w:ind w:left="0" w:firstLine="0"/>
            </w:pPr>
          </w:p>
        </w:tc>
      </w:tr>
      <w:tr w:rsidR="00700B66" w:rsidTr="00901288">
        <w:trPr>
          <w:trHeight w:val="537"/>
        </w:trPr>
        <w:tc>
          <w:tcPr>
            <w:tcW w:w="4417" w:type="dxa"/>
            <w:gridSpan w:val="2"/>
            <w:vAlign w:val="center"/>
          </w:tcPr>
          <w:p w:rsidR="00700B66" w:rsidRDefault="00700B66">
            <w:pPr>
              <w:ind w:left="0" w:firstLine="0"/>
            </w:pPr>
            <w:r>
              <w:t>Nazwisko</w:t>
            </w:r>
          </w:p>
        </w:tc>
        <w:tc>
          <w:tcPr>
            <w:tcW w:w="4288" w:type="dxa"/>
          </w:tcPr>
          <w:p w:rsidR="00700B66" w:rsidRDefault="00700B66">
            <w:pPr>
              <w:ind w:left="0" w:firstLine="0"/>
            </w:pPr>
          </w:p>
          <w:p w:rsidR="00700B66" w:rsidRDefault="00700B66">
            <w:pPr>
              <w:ind w:left="0" w:firstLine="0"/>
            </w:pPr>
          </w:p>
        </w:tc>
      </w:tr>
      <w:tr w:rsidR="00700B66" w:rsidTr="00901288">
        <w:trPr>
          <w:trHeight w:val="537"/>
        </w:trPr>
        <w:tc>
          <w:tcPr>
            <w:tcW w:w="4417" w:type="dxa"/>
            <w:gridSpan w:val="2"/>
            <w:vAlign w:val="center"/>
          </w:tcPr>
          <w:p w:rsidR="00700B66" w:rsidRDefault="00700B66">
            <w:pPr>
              <w:ind w:left="0" w:firstLine="0"/>
            </w:pPr>
            <w:r>
              <w:t>Numer PESEL lub data urodzenia w przypadku braku PESEL</w:t>
            </w:r>
          </w:p>
        </w:tc>
        <w:tc>
          <w:tcPr>
            <w:tcW w:w="4288" w:type="dxa"/>
          </w:tcPr>
          <w:p w:rsidR="00700B66" w:rsidRDefault="00700B66">
            <w:pPr>
              <w:ind w:left="0" w:firstLine="0"/>
            </w:pPr>
          </w:p>
        </w:tc>
      </w:tr>
      <w:tr w:rsidR="00DA76EC" w:rsidTr="00901288">
        <w:trPr>
          <w:trHeight w:val="537"/>
        </w:trPr>
        <w:tc>
          <w:tcPr>
            <w:tcW w:w="4417" w:type="dxa"/>
            <w:gridSpan w:val="2"/>
            <w:vAlign w:val="center"/>
          </w:tcPr>
          <w:p w:rsidR="00DA76EC" w:rsidRDefault="00DA76EC">
            <w:pPr>
              <w:ind w:left="0" w:firstLine="0"/>
            </w:pPr>
            <w:r>
              <w:t>Seria i numer dokumentu tożsamości</w:t>
            </w:r>
            <w:r w:rsidR="007357C8">
              <w:t xml:space="preserve"> w przypadku osób nieposiadających obywatelstwa polskiego</w:t>
            </w:r>
          </w:p>
        </w:tc>
        <w:tc>
          <w:tcPr>
            <w:tcW w:w="4288" w:type="dxa"/>
          </w:tcPr>
          <w:p w:rsidR="00DA76EC" w:rsidRDefault="00DA76EC">
            <w:pPr>
              <w:ind w:left="0" w:firstLine="0"/>
            </w:pPr>
          </w:p>
        </w:tc>
      </w:tr>
      <w:tr w:rsidR="00DA76EC" w:rsidTr="005C561C">
        <w:trPr>
          <w:trHeight w:val="537"/>
        </w:trPr>
        <w:tc>
          <w:tcPr>
            <w:tcW w:w="8705" w:type="dxa"/>
            <w:gridSpan w:val="3"/>
            <w:vAlign w:val="center"/>
          </w:tcPr>
          <w:p w:rsidR="00DA76EC" w:rsidRDefault="00846775" w:rsidP="00DA76EC">
            <w:r>
              <w:t>2. Nazwa</w:t>
            </w:r>
            <w:r w:rsidR="00DA76EC">
              <w:t xml:space="preserve"> podmiotu zatrudniającego</w:t>
            </w:r>
          </w:p>
        </w:tc>
      </w:tr>
      <w:tr w:rsidR="00846775" w:rsidTr="004370B9">
        <w:trPr>
          <w:trHeight w:val="538"/>
        </w:trPr>
        <w:tc>
          <w:tcPr>
            <w:tcW w:w="8705" w:type="dxa"/>
            <w:gridSpan w:val="3"/>
            <w:vAlign w:val="center"/>
          </w:tcPr>
          <w:p w:rsidR="00846775" w:rsidRDefault="00846775">
            <w:pPr>
              <w:ind w:left="0" w:firstLine="0"/>
            </w:pPr>
          </w:p>
          <w:p w:rsidR="00846775" w:rsidRDefault="00846775">
            <w:pPr>
              <w:ind w:left="0" w:firstLine="0"/>
            </w:pPr>
          </w:p>
        </w:tc>
      </w:tr>
      <w:tr w:rsidR="00CA5115" w:rsidTr="00490E08">
        <w:trPr>
          <w:trHeight w:val="538"/>
        </w:trPr>
        <w:tc>
          <w:tcPr>
            <w:tcW w:w="8705" w:type="dxa"/>
            <w:gridSpan w:val="3"/>
            <w:vAlign w:val="center"/>
          </w:tcPr>
          <w:p w:rsidR="00CA5115" w:rsidRDefault="00CA5115" w:rsidP="00846775">
            <w:pPr>
              <w:ind w:left="0" w:firstLine="0"/>
            </w:pPr>
            <w:r>
              <w:t xml:space="preserve">3. </w:t>
            </w:r>
            <w:r w:rsidR="00846775">
              <w:t>Nazwa d</w:t>
            </w:r>
            <w:r>
              <w:t>otychczasow</w:t>
            </w:r>
            <w:r w:rsidR="00846775">
              <w:t>ej instytucji finansowej prowadzącej</w:t>
            </w:r>
            <w:r>
              <w:t xml:space="preserve"> PPK</w:t>
            </w:r>
          </w:p>
        </w:tc>
      </w:tr>
      <w:tr w:rsidR="00846775" w:rsidTr="00FE44BB">
        <w:trPr>
          <w:trHeight w:val="538"/>
        </w:trPr>
        <w:tc>
          <w:tcPr>
            <w:tcW w:w="8705" w:type="dxa"/>
            <w:gridSpan w:val="3"/>
            <w:vAlign w:val="center"/>
          </w:tcPr>
          <w:p w:rsidR="00846775" w:rsidRDefault="00846775">
            <w:pPr>
              <w:ind w:left="0" w:firstLine="0"/>
            </w:pPr>
          </w:p>
        </w:tc>
      </w:tr>
      <w:tr w:rsidR="00901288" w:rsidTr="00E54474">
        <w:trPr>
          <w:trHeight w:val="538"/>
        </w:trPr>
        <w:tc>
          <w:tcPr>
            <w:tcW w:w="8705" w:type="dxa"/>
            <w:gridSpan w:val="3"/>
            <w:vAlign w:val="center"/>
          </w:tcPr>
          <w:p w:rsidR="00534E77" w:rsidRPr="00534E77" w:rsidRDefault="00CA5115" w:rsidP="00CA5115">
            <w:pPr>
              <w:ind w:left="0" w:firstLine="0"/>
              <w:rPr>
                <w:i/>
                <w:color w:val="000000" w:themeColor="text1"/>
              </w:rPr>
            </w:pPr>
            <w:r>
              <w:t>4.</w:t>
            </w:r>
            <w:r w:rsidR="00901288">
              <w:t xml:space="preserve"> </w:t>
            </w:r>
            <w:r>
              <w:t xml:space="preserve">Oświadczenie o braku </w:t>
            </w:r>
            <w:r w:rsidRPr="003B6A7A">
              <w:t>zgody</w:t>
            </w:r>
            <w:r w:rsidR="00534E77" w:rsidRPr="003B6A7A">
              <w:rPr>
                <w:color w:val="000000" w:themeColor="text1"/>
              </w:rPr>
              <w:t xml:space="preserve"> </w:t>
            </w:r>
            <w:r w:rsidR="003B6A7A" w:rsidRPr="003B6A7A">
              <w:rPr>
                <w:color w:val="000000" w:themeColor="text1"/>
              </w:rPr>
              <w:t>na dokonanie transferu</w:t>
            </w:r>
          </w:p>
        </w:tc>
      </w:tr>
      <w:tr w:rsidR="00901288" w:rsidTr="00166C5F">
        <w:trPr>
          <w:trHeight w:val="538"/>
        </w:trPr>
        <w:tc>
          <w:tcPr>
            <w:tcW w:w="8705" w:type="dxa"/>
            <w:gridSpan w:val="3"/>
            <w:vAlign w:val="center"/>
          </w:tcPr>
          <w:p w:rsidR="00901288" w:rsidRDefault="00CA5115">
            <w:pPr>
              <w:ind w:left="0" w:firstLine="0"/>
            </w:pPr>
            <w:r>
              <w:t xml:space="preserve">      </w:t>
            </w:r>
          </w:p>
          <w:p w:rsidR="00DA76EC" w:rsidRDefault="00DA76EC">
            <w:pPr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E2B283" wp14:editId="05E6F94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70815</wp:posOffset>
                      </wp:positionV>
                      <wp:extent cx="152400" cy="133350"/>
                      <wp:effectExtent l="0" t="0" r="1905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3C2C3" id="Prostokąt 6" o:spid="_x0000_s1026" style="position:absolute;margin-left:3pt;margin-top:13.45pt;width:12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" filled="f" strokecolor="black [3213]" strokeweight="2pt"/>
                  </w:pict>
                </mc:Fallback>
              </mc:AlternateContent>
            </w:r>
          </w:p>
          <w:p w:rsidR="00DA76EC" w:rsidRDefault="00DA76EC">
            <w:pPr>
              <w:ind w:left="0" w:firstLine="0"/>
            </w:pPr>
            <w:r>
              <w:t xml:space="preserve">        Oświadczam, że </w:t>
            </w:r>
            <w:r w:rsidR="00CA5115">
              <w:t xml:space="preserve">nie wyrażam zgody na złożenie w moim imieniu wniosku o wypłatę transferową środków zgromadzonych na </w:t>
            </w:r>
            <w:r>
              <w:t>mo</w:t>
            </w:r>
            <w:r w:rsidR="00CA5115">
              <w:t xml:space="preserve">im rachunku PPK w innej instytucji finansowej na rachunek prowadzony </w:t>
            </w:r>
            <w:r w:rsidR="003F599D">
              <w:t xml:space="preserve">dla mojego obecnego pracodawcy </w:t>
            </w:r>
            <w:r w:rsidR="00CA5115">
              <w:t xml:space="preserve">przez </w:t>
            </w:r>
            <w:r w:rsidR="00B0500B">
              <w:t>………….</w:t>
            </w:r>
            <w:bookmarkStart w:id="0" w:name="_GoBack"/>
            <w:bookmarkEnd w:id="0"/>
            <w:r w:rsidR="003F599D">
              <w:t>.</w:t>
            </w:r>
          </w:p>
          <w:p w:rsidR="00DA76EC" w:rsidRDefault="00DA76EC">
            <w:pPr>
              <w:ind w:left="0" w:firstLine="0"/>
            </w:pPr>
          </w:p>
        </w:tc>
      </w:tr>
      <w:tr w:rsidR="00BB2ED0" w:rsidTr="00401F64">
        <w:trPr>
          <w:trHeight w:val="538"/>
        </w:trPr>
        <w:tc>
          <w:tcPr>
            <w:tcW w:w="4352" w:type="dxa"/>
            <w:vAlign w:val="center"/>
          </w:tcPr>
          <w:p w:rsidR="00BB2ED0" w:rsidRDefault="00BB2ED0" w:rsidP="00CD744F">
            <w:pPr>
              <w:ind w:left="0" w:firstLine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Data</w:t>
            </w:r>
            <w:r w:rsidR="00CD744F">
              <w:rPr>
                <w:noProof/>
                <w:lang w:eastAsia="pl-PL"/>
              </w:rPr>
              <w:t xml:space="preserve"> i podpis uczestnika PPK</w:t>
            </w:r>
          </w:p>
        </w:tc>
        <w:tc>
          <w:tcPr>
            <w:tcW w:w="4353" w:type="dxa"/>
            <w:gridSpan w:val="2"/>
            <w:vAlign w:val="center"/>
          </w:tcPr>
          <w:p w:rsidR="00BB2ED0" w:rsidRDefault="00CD744F" w:rsidP="004D5144">
            <w:pPr>
              <w:ind w:left="0" w:firstLine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Data złożenia d</w:t>
            </w:r>
            <w:r w:rsidR="004D432E">
              <w:rPr>
                <w:noProof/>
                <w:lang w:eastAsia="pl-PL"/>
              </w:rPr>
              <w:t>eklaracji podmiotowi zatrudniają</w:t>
            </w:r>
            <w:r>
              <w:rPr>
                <w:noProof/>
                <w:lang w:eastAsia="pl-PL"/>
              </w:rPr>
              <w:t>cemu</w:t>
            </w:r>
          </w:p>
        </w:tc>
      </w:tr>
      <w:tr w:rsidR="00BB2ED0" w:rsidTr="00401F64">
        <w:trPr>
          <w:trHeight w:val="538"/>
        </w:trPr>
        <w:tc>
          <w:tcPr>
            <w:tcW w:w="4352" w:type="dxa"/>
            <w:vAlign w:val="center"/>
          </w:tcPr>
          <w:p w:rsidR="00BB2ED0" w:rsidRDefault="00BB2ED0" w:rsidP="00BB2ED0">
            <w:pPr>
              <w:ind w:left="0" w:firstLine="0"/>
              <w:rPr>
                <w:noProof/>
                <w:lang w:eastAsia="pl-PL"/>
              </w:rPr>
            </w:pPr>
          </w:p>
          <w:p w:rsidR="00CD744F" w:rsidRDefault="00CD744F" w:rsidP="00BB2ED0">
            <w:pPr>
              <w:ind w:left="0" w:firstLine="0"/>
              <w:rPr>
                <w:noProof/>
                <w:lang w:eastAsia="pl-PL"/>
              </w:rPr>
            </w:pPr>
          </w:p>
          <w:p w:rsidR="00CD744F" w:rsidRDefault="00CD744F" w:rsidP="00BB2ED0">
            <w:pPr>
              <w:ind w:left="0" w:firstLine="0"/>
              <w:rPr>
                <w:noProof/>
                <w:lang w:eastAsia="pl-PL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BB2ED0" w:rsidRDefault="00BB2ED0" w:rsidP="00BB2ED0">
            <w:pPr>
              <w:ind w:left="0" w:firstLine="0"/>
              <w:rPr>
                <w:noProof/>
                <w:lang w:eastAsia="pl-PL"/>
              </w:rPr>
            </w:pPr>
          </w:p>
          <w:p w:rsidR="00CD744F" w:rsidRDefault="00CD744F" w:rsidP="00BB2ED0">
            <w:pPr>
              <w:ind w:left="0" w:firstLine="0"/>
              <w:rPr>
                <w:noProof/>
                <w:lang w:eastAsia="pl-PL"/>
              </w:rPr>
            </w:pPr>
          </w:p>
        </w:tc>
      </w:tr>
    </w:tbl>
    <w:p w:rsidR="00534E77" w:rsidRDefault="00534E77" w:rsidP="00534E77">
      <w:pPr>
        <w:ind w:left="0" w:firstLine="0"/>
        <w:rPr>
          <w:color w:val="FFFFFF" w:themeColor="background1"/>
          <w14:textFill>
            <w14:noFill/>
          </w14:textFill>
        </w:rPr>
      </w:pPr>
    </w:p>
    <w:p w:rsidR="0092455F" w:rsidRDefault="0092455F" w:rsidP="00534E77">
      <w:pPr>
        <w:ind w:left="0" w:firstLine="0"/>
        <w:rPr>
          <w:color w:val="FFFFFF" w:themeColor="background1"/>
          <w14:textFill>
            <w14:noFill/>
          </w14:textFill>
        </w:rPr>
      </w:pPr>
    </w:p>
    <w:p w:rsidR="003A7A21" w:rsidRDefault="00472221" w:rsidP="00472221">
      <w:pPr>
        <w:jc w:val="both"/>
      </w:pPr>
      <w:r>
        <w:t xml:space="preserve">       </w:t>
      </w:r>
      <w:r w:rsidRPr="00CB1E6C">
        <w:t>Administratorem danyc</w:t>
      </w:r>
      <w:r>
        <w:t xml:space="preserve">h osobowych jest  </w:t>
      </w:r>
      <w:r w:rsidR="003A7A21">
        <w:t>……………….</w:t>
      </w:r>
    </w:p>
    <w:p w:rsidR="00472221" w:rsidRDefault="00472221" w:rsidP="00472221">
      <w:pPr>
        <w:jc w:val="both"/>
      </w:pPr>
      <w:r>
        <w:t xml:space="preserve">       </w:t>
      </w:r>
      <w:r w:rsidRPr="00CB1E6C">
        <w:t>Przypominamy o przysługującym każdemu prawie dostępu do swoich danych osobowych, ich sprostowania, usunięcia, ograniczenia przetwarzania, wniesienia sprzeciwu wobec przetwarzania danych oraz ich przenoszenia. Podanie danych jest dobrowolne.</w:t>
      </w:r>
    </w:p>
    <w:p w:rsidR="008D7D63" w:rsidRDefault="008D7D63" w:rsidP="008D7D63">
      <w:pPr>
        <w:jc w:val="both"/>
      </w:pPr>
      <w:r>
        <w:t xml:space="preserve">     </w:t>
      </w:r>
    </w:p>
    <w:p w:rsidR="00472221" w:rsidRPr="008D7D63" w:rsidRDefault="00155B11" w:rsidP="00155B11">
      <w:pPr>
        <w:jc w:val="both"/>
      </w:pPr>
      <w:r>
        <w:t xml:space="preserve">     * Wniosek przeznaczony dla osoby, która posiada rachunki PPK prowadzone przez inne instytucje finansowe niż </w:t>
      </w:r>
      <w:r w:rsidR="00B0500B">
        <w:t>………………….</w:t>
      </w:r>
      <w:r>
        <w:t xml:space="preserve">. </w:t>
      </w:r>
    </w:p>
    <w:p w:rsidR="0092455F" w:rsidRPr="0092455F" w:rsidRDefault="0092455F" w:rsidP="00534E77">
      <w:pPr>
        <w:ind w:left="0" w:firstLine="0"/>
      </w:pPr>
    </w:p>
    <w:sectPr w:rsidR="0092455F" w:rsidRPr="0092455F" w:rsidSect="00D71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67EF2"/>
    <w:multiLevelType w:val="hybridMultilevel"/>
    <w:tmpl w:val="8B3CF12A"/>
    <w:lvl w:ilvl="0" w:tplc="04E2B1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2C0E"/>
    <w:multiLevelType w:val="hybridMultilevel"/>
    <w:tmpl w:val="94306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B23E8"/>
    <w:multiLevelType w:val="hybridMultilevel"/>
    <w:tmpl w:val="390CF65C"/>
    <w:lvl w:ilvl="0" w:tplc="7A70AF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10FA"/>
    <w:multiLevelType w:val="hybridMultilevel"/>
    <w:tmpl w:val="1A9ADAC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A662A"/>
    <w:multiLevelType w:val="hybridMultilevel"/>
    <w:tmpl w:val="0F46447C"/>
    <w:lvl w:ilvl="0" w:tplc="8668DF4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59545C"/>
    <w:multiLevelType w:val="hybridMultilevel"/>
    <w:tmpl w:val="09AC89A6"/>
    <w:lvl w:ilvl="0" w:tplc="A02E719C">
      <w:start w:val="4"/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9EE158F"/>
    <w:multiLevelType w:val="hybridMultilevel"/>
    <w:tmpl w:val="35649548"/>
    <w:lvl w:ilvl="0" w:tplc="012C5E4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12EAE"/>
    <w:multiLevelType w:val="hybridMultilevel"/>
    <w:tmpl w:val="42A62EB0"/>
    <w:lvl w:ilvl="0" w:tplc="EEF4CA1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B66"/>
    <w:rsid w:val="00023CE8"/>
    <w:rsid w:val="000F4EC0"/>
    <w:rsid w:val="00155B11"/>
    <w:rsid w:val="00361715"/>
    <w:rsid w:val="003A7A21"/>
    <w:rsid w:val="003B6A7A"/>
    <w:rsid w:val="003F599D"/>
    <w:rsid w:val="00400B31"/>
    <w:rsid w:val="00431FCB"/>
    <w:rsid w:val="00472221"/>
    <w:rsid w:val="004D367D"/>
    <w:rsid w:val="004D432E"/>
    <w:rsid w:val="004D5144"/>
    <w:rsid w:val="00534E77"/>
    <w:rsid w:val="00620790"/>
    <w:rsid w:val="00621A1A"/>
    <w:rsid w:val="006A632F"/>
    <w:rsid w:val="006C4F6F"/>
    <w:rsid w:val="00700B66"/>
    <w:rsid w:val="007357C8"/>
    <w:rsid w:val="007A289F"/>
    <w:rsid w:val="00846775"/>
    <w:rsid w:val="008D7D63"/>
    <w:rsid w:val="008E3857"/>
    <w:rsid w:val="00900067"/>
    <w:rsid w:val="00901288"/>
    <w:rsid w:val="0092455F"/>
    <w:rsid w:val="009A4ED8"/>
    <w:rsid w:val="00AF7CC0"/>
    <w:rsid w:val="00B0500B"/>
    <w:rsid w:val="00BB2ED0"/>
    <w:rsid w:val="00CA5115"/>
    <w:rsid w:val="00CC5156"/>
    <w:rsid w:val="00CD744F"/>
    <w:rsid w:val="00CE2D63"/>
    <w:rsid w:val="00D7131C"/>
    <w:rsid w:val="00DA76EC"/>
    <w:rsid w:val="00F4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AFC2F"/>
  <w15:chartTrackingRefBased/>
  <w15:docId w15:val="{1D7EED78-E1E1-48FE-9793-B7FDDD57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0B6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0B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22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3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BCA1-5553-426F-9A37-0ABCBC9A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egon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zkowska, Edyta</dc:creator>
  <cp:keywords/>
  <dc:description/>
  <cp:lastModifiedBy>Julia Ropalska</cp:lastModifiedBy>
  <cp:revision>31</cp:revision>
  <cp:lastPrinted>2019-04-18T07:06:00Z</cp:lastPrinted>
  <dcterms:created xsi:type="dcterms:W3CDTF">2019-04-02T06:27:00Z</dcterms:created>
  <dcterms:modified xsi:type="dcterms:W3CDTF">2019-07-19T10:41:00Z</dcterms:modified>
</cp:coreProperties>
</file>